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AEF1" w14:textId="37732F06" w:rsidR="00C14462" w:rsidRDefault="00BD51AB">
      <w:r>
        <w:t>Title: Predictive Forecasting: Will it Rain? Or not?</w:t>
      </w:r>
    </w:p>
    <w:p w14:paraId="037CF1AB" w14:textId="642A6711" w:rsidR="00BD51AB" w:rsidRDefault="00BD51AB">
      <w:r>
        <w:t>Collaboration: Eleanor Hayden, Stefan Shover, Erika Walker</w:t>
      </w:r>
    </w:p>
    <w:p w14:paraId="44BA4694" w14:textId="2C7042FA" w:rsidR="00BD51AB" w:rsidRDefault="00BD51AB">
      <w:r>
        <w:t>Project overview:</w:t>
      </w:r>
    </w:p>
    <w:p w14:paraId="75145F1E" w14:textId="561FC7A9" w:rsidR="00BD51AB" w:rsidRDefault="008942DD">
      <w:r>
        <w:t>I</w:t>
      </w:r>
      <w:r w:rsidRPr="008942DD">
        <w:t>n a world where accurate weather predictions can significantly impact various sectors, our collaborative team—comprising Eleanor Hayden, Stefan Shover, and Erika Walker—embarks on a journey of Predictive Forecasting: Will it Rain? Or not?</w:t>
      </w:r>
      <w:r>
        <w:t xml:space="preserve">  </w:t>
      </w:r>
      <w:proofErr w:type="gramStart"/>
      <w:r w:rsidR="00BD51AB">
        <w:t>We</w:t>
      </w:r>
      <w:proofErr w:type="gramEnd"/>
      <w:r w:rsidR="00BD51AB">
        <w:t xml:space="preserve"> plan on taking historical weather data from Iowa State University (</w:t>
      </w:r>
      <w:hyperlink r:id="rId6" w:history="1">
        <w:r w:rsidR="00BD51AB" w:rsidRPr="000C1EE7">
          <w:rPr>
            <w:rStyle w:val="Hyperlink"/>
          </w:rPr>
          <w:t>https://mesonet.agron.iastate.edu/request/download.phtml</w:t>
        </w:r>
      </w:hyperlink>
      <w:r w:rsidR="00BD51AB">
        <w:t>)  and train a neural network model.  Given current weather forecasts in Saint Louis (</w:t>
      </w:r>
      <w:hyperlink r:id="rId7" w:history="1">
        <w:r w:rsidR="00BD51AB" w:rsidRPr="000C1EE7">
          <w:rPr>
            <w:rStyle w:val="Hyperlink"/>
          </w:rPr>
          <w:t>https://www.weather.gov/</w:t>
        </w:r>
      </w:hyperlink>
      <w:r w:rsidR="00BD51AB">
        <w:t>)  we are going to attempt to see how well our model can predict whether it will rain or not.</w:t>
      </w:r>
      <w:r>
        <w:t xml:space="preserve"> </w:t>
      </w:r>
      <w:r w:rsidRPr="008942DD">
        <w:t>Beyond a mere meteorological curiosity, our pursuit holds practical implications for industries like construction, sports events, and the everyday decisions of individuals planning activities such as picnics.</w:t>
      </w:r>
    </w:p>
    <w:p w14:paraId="3EB2BB2E" w14:textId="2026EB4C" w:rsidR="00BD51AB" w:rsidRDefault="00BD51AB">
      <w:r>
        <w:t>Methods:</w:t>
      </w:r>
    </w:p>
    <w:p w14:paraId="59F6A5BC" w14:textId="305BE40B" w:rsidR="00BD51AB" w:rsidRDefault="00BD51AB" w:rsidP="00BD51AB">
      <w:pPr>
        <w:pStyle w:val="ListParagraph"/>
        <w:numPr>
          <w:ilvl w:val="0"/>
          <w:numId w:val="1"/>
        </w:numPr>
      </w:pPr>
      <w:r>
        <w:t xml:space="preserve">Data Collection: Training data will come from </w:t>
      </w:r>
      <w:r>
        <w:t>Iowa State University (</w:t>
      </w:r>
      <w:hyperlink r:id="rId8" w:history="1">
        <w:r w:rsidRPr="000C1EE7">
          <w:rPr>
            <w:rStyle w:val="Hyperlink"/>
          </w:rPr>
          <w:t>https://mesonet.agron.iastate.edu/request/download.phtml</w:t>
        </w:r>
      </w:hyperlink>
      <w:r>
        <w:t>)</w:t>
      </w:r>
      <w:r>
        <w:t>.  While Testing data will come from Weather.gov (</w:t>
      </w:r>
      <w:hyperlink r:id="rId9" w:history="1">
        <w:r w:rsidRPr="000C1EE7">
          <w:rPr>
            <w:rStyle w:val="Hyperlink"/>
          </w:rPr>
          <w:t>https://www.weather.gov/</w:t>
        </w:r>
      </w:hyperlink>
      <w:r>
        <w:t>)</w:t>
      </w:r>
      <w:r>
        <w:t xml:space="preserve"> for Saint Louis.</w:t>
      </w:r>
    </w:p>
    <w:p w14:paraId="7DA05A22" w14:textId="2FA531CE" w:rsidR="00BD51AB" w:rsidRDefault="00BD51AB" w:rsidP="00BD51AB">
      <w:pPr>
        <w:pStyle w:val="ListParagraph"/>
        <w:numPr>
          <w:ilvl w:val="0"/>
          <w:numId w:val="1"/>
        </w:numPr>
      </w:pPr>
      <w:r>
        <w:t>Data Cleaning: Utilizing Pandas, we will make sure that all data is comparable to each other (</w:t>
      </w:r>
      <w:proofErr w:type="spellStart"/>
      <w:r>
        <w:t>ie</w:t>
      </w:r>
      <w:proofErr w:type="spellEnd"/>
      <w:r>
        <w:t xml:space="preserve">: features matching features between training sets and testing sets).  We will also make sure that data </w:t>
      </w:r>
      <w:r w:rsidR="006617CC">
        <w:t xml:space="preserve">undergoes </w:t>
      </w:r>
      <w:r w:rsidR="006617CC" w:rsidRPr="006617CC">
        <w:t>tensorization</w:t>
      </w:r>
      <w:r w:rsidR="006617CC" w:rsidRPr="006617CC">
        <w:t xml:space="preserve"> </w:t>
      </w:r>
      <w:r>
        <w:t>(vectorize the data so the machine learning algorithm can better interpret</w:t>
      </w:r>
      <w:r w:rsidR="006617CC">
        <w:t xml:space="preserve"> the features</w:t>
      </w:r>
      <w:r>
        <w:t>).</w:t>
      </w:r>
    </w:p>
    <w:p w14:paraId="3F9658D3" w14:textId="04D31595" w:rsidR="00AC309F" w:rsidRDefault="00AC309F" w:rsidP="00BD51AB">
      <w:pPr>
        <w:pStyle w:val="ListParagraph"/>
        <w:numPr>
          <w:ilvl w:val="0"/>
          <w:numId w:val="1"/>
        </w:numPr>
      </w:pPr>
      <w:r>
        <w:t xml:space="preserve">Crafting a model: We will </w:t>
      </w:r>
      <w:r w:rsidR="008942DD">
        <w:t xml:space="preserve">first try gradient boosted models such as </w:t>
      </w:r>
      <w:proofErr w:type="spellStart"/>
      <w:r w:rsidR="008942DD">
        <w:t>XGboost</w:t>
      </w:r>
      <w:proofErr w:type="spellEnd"/>
      <w:r w:rsidR="008942DD">
        <w:t>, if we have time will attempt neural network with</w:t>
      </w:r>
      <w:r>
        <w:t xml:space="preserve"> TensorFlow or SCI-kit learn </w:t>
      </w:r>
      <w:r w:rsidR="008942DD">
        <w:t xml:space="preserve">to </w:t>
      </w:r>
      <w:r>
        <w:t>design a machine learning model that will see how well the model is able to predict rain or not.</w:t>
      </w:r>
    </w:p>
    <w:p w14:paraId="139DFD63" w14:textId="71FCD056" w:rsidR="00000AA4" w:rsidRDefault="00000AA4" w:rsidP="00000AA4">
      <w:r>
        <w:t>Features:</w:t>
      </w:r>
    </w:p>
    <w:p w14:paraId="1DA60C6D" w14:textId="4EF9B7CF" w:rsidR="00000AA4" w:rsidRDefault="00000AA4" w:rsidP="00000AA4">
      <w:pPr>
        <w:pStyle w:val="ListParagraph"/>
        <w:numPr>
          <w:ilvl w:val="0"/>
          <w:numId w:val="2"/>
        </w:numPr>
      </w:pPr>
      <w:r>
        <w:t>Relative Humidity</w:t>
      </w:r>
    </w:p>
    <w:p w14:paraId="66188E39" w14:textId="50A1ADE7" w:rsidR="00000AA4" w:rsidRDefault="00000AA4" w:rsidP="00000AA4">
      <w:pPr>
        <w:pStyle w:val="ListParagraph"/>
        <w:numPr>
          <w:ilvl w:val="0"/>
          <w:numId w:val="2"/>
        </w:numPr>
      </w:pPr>
      <w:r>
        <w:t>Temperature</w:t>
      </w:r>
    </w:p>
    <w:p w14:paraId="454EB910" w14:textId="4B8212FE" w:rsidR="00000AA4" w:rsidRDefault="00000AA4" w:rsidP="00000AA4">
      <w:pPr>
        <w:pStyle w:val="ListParagraph"/>
        <w:numPr>
          <w:ilvl w:val="0"/>
          <w:numId w:val="2"/>
        </w:numPr>
      </w:pPr>
      <w:r>
        <w:t>Dewpoint</w:t>
      </w:r>
    </w:p>
    <w:p w14:paraId="4A5D06B5" w14:textId="617C6FBA" w:rsidR="00000AA4" w:rsidRDefault="00000AA4" w:rsidP="00000AA4">
      <w:pPr>
        <w:pStyle w:val="ListParagraph"/>
        <w:numPr>
          <w:ilvl w:val="0"/>
          <w:numId w:val="2"/>
        </w:numPr>
      </w:pPr>
      <w:r>
        <w:t>Wind Speed</w:t>
      </w:r>
    </w:p>
    <w:p w14:paraId="3E5D05CF" w14:textId="469F32C7" w:rsidR="00000AA4" w:rsidRDefault="00000AA4" w:rsidP="00000AA4">
      <w:pPr>
        <w:pStyle w:val="ListParagraph"/>
        <w:numPr>
          <w:ilvl w:val="0"/>
          <w:numId w:val="2"/>
        </w:numPr>
      </w:pPr>
      <w:r>
        <w:t>Short Forecast</w:t>
      </w:r>
    </w:p>
    <w:p w14:paraId="1898214D" w14:textId="1338B0C4" w:rsidR="00000AA4" w:rsidRDefault="00000AA4" w:rsidP="00000AA4">
      <w:pPr>
        <w:pStyle w:val="ListParagraph"/>
        <w:numPr>
          <w:ilvl w:val="0"/>
          <w:numId w:val="2"/>
        </w:numPr>
      </w:pPr>
      <w:r>
        <w:t>Is Daytime</w:t>
      </w:r>
    </w:p>
    <w:p w14:paraId="7AF0C53C" w14:textId="6F3537B8" w:rsidR="00000AA4" w:rsidRDefault="00000AA4" w:rsidP="00000AA4">
      <w:pPr>
        <w:pStyle w:val="ListParagraph"/>
        <w:numPr>
          <w:ilvl w:val="0"/>
          <w:numId w:val="2"/>
        </w:numPr>
      </w:pPr>
      <w:r>
        <w:t>Mapped Forecast</w:t>
      </w:r>
    </w:p>
    <w:p w14:paraId="21717A93" w14:textId="09D3A2C4" w:rsidR="00000AA4" w:rsidRDefault="00000AA4" w:rsidP="00000AA4">
      <w:r>
        <w:t>Target:</w:t>
      </w:r>
    </w:p>
    <w:p w14:paraId="2E18D5ED" w14:textId="62CD84DA" w:rsidR="00000AA4" w:rsidRDefault="00000AA4" w:rsidP="00000AA4">
      <w:pPr>
        <w:pStyle w:val="ListParagraph"/>
        <w:numPr>
          <w:ilvl w:val="0"/>
          <w:numId w:val="3"/>
        </w:numPr>
      </w:pPr>
      <w:r>
        <w:t xml:space="preserve">Did it rain: 1 for true, 0 for </w:t>
      </w:r>
      <w:proofErr w:type="gramStart"/>
      <w:r>
        <w:t>false</w:t>
      </w:r>
      <w:proofErr w:type="gramEnd"/>
    </w:p>
    <w:p w14:paraId="3045E994" w14:textId="48E1D4EF" w:rsidR="00AC309F" w:rsidRDefault="00AC309F" w:rsidP="00AC309F">
      <w:r>
        <w:t>Expected Outcomes:</w:t>
      </w:r>
    </w:p>
    <w:p w14:paraId="5225F579" w14:textId="7BAAB941" w:rsidR="00AC309F" w:rsidRDefault="006617CC" w:rsidP="00AC309F">
      <w:r>
        <w:t>This will be an interesting project to see if a machine learning model can be trained on historical data.  Then make rain predictions based upon current weather data.  W</w:t>
      </w:r>
      <w:r w:rsidR="00000AA4">
        <w:t xml:space="preserve">e are designing this model to see how well it can </w:t>
      </w:r>
      <w:proofErr w:type="gramStart"/>
      <w:r w:rsidR="00000AA4">
        <w:t>predict</w:t>
      </w:r>
      <w:proofErr w:type="gramEnd"/>
      <w:r w:rsidR="00000AA4">
        <w:t xml:space="preserve"> rain or not.</w:t>
      </w:r>
      <w:r>
        <w:t xml:space="preserve">  We hope that our model will be &gt;80% accuracy, given the features we have selected.</w:t>
      </w:r>
    </w:p>
    <w:sectPr w:rsidR="00AC3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97F"/>
    <w:multiLevelType w:val="hybridMultilevel"/>
    <w:tmpl w:val="D7E6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954"/>
    <w:multiLevelType w:val="hybridMultilevel"/>
    <w:tmpl w:val="C50E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20B4"/>
    <w:multiLevelType w:val="hybridMultilevel"/>
    <w:tmpl w:val="BD98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253908">
    <w:abstractNumId w:val="1"/>
  </w:num>
  <w:num w:numId="2" w16cid:durableId="105739438">
    <w:abstractNumId w:val="0"/>
  </w:num>
  <w:num w:numId="3" w16cid:durableId="399837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AB"/>
    <w:rsid w:val="00000AA4"/>
    <w:rsid w:val="004752B3"/>
    <w:rsid w:val="006617CC"/>
    <w:rsid w:val="008942DD"/>
    <w:rsid w:val="00A26CA3"/>
    <w:rsid w:val="00AC309F"/>
    <w:rsid w:val="00BD51AB"/>
    <w:rsid w:val="00C14462"/>
    <w:rsid w:val="00E966EF"/>
    <w:rsid w:val="00F1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B7407"/>
  <w15:chartTrackingRefBased/>
  <w15:docId w15:val="{C9596AD3-DADF-4598-AC74-FF585BF2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1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5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onet.agron.iastate.edu/request/download.p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ather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onet.agron.iastate.edu/request/download.p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ather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2FDB-24E8-4E36-B905-8E23E1DF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Evergarden</dc:creator>
  <cp:keywords/>
  <dc:description/>
  <cp:lastModifiedBy>Erika Evergarden</cp:lastModifiedBy>
  <cp:revision>1</cp:revision>
  <dcterms:created xsi:type="dcterms:W3CDTF">2023-11-16T03:18:00Z</dcterms:created>
  <dcterms:modified xsi:type="dcterms:W3CDTF">2023-11-16T04:16:00Z</dcterms:modified>
</cp:coreProperties>
</file>